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5BD1" w14:textId="2DA5345D" w:rsidR="009841AC" w:rsidRPr="00027866" w:rsidRDefault="00027866" w:rsidP="00CB621D">
      <w:pPr>
        <w:spacing w:after="0" w:line="240" w:lineRule="auto"/>
        <w:jc w:val="center"/>
        <w:rPr>
          <w:rFonts w:ascii="SimSun" w:eastAsia="SimSun" w:hAnsi="SimSun" w:cs="SimSun"/>
          <w:b/>
          <w:bCs/>
          <w:sz w:val="32"/>
          <w:szCs w:val="32"/>
          <w:lang w:val="zh-Hans" w:eastAsia="zh-Hans"/>
        </w:rPr>
      </w:pPr>
      <w:r w:rsidRPr="00027866">
        <w:rPr>
          <w:rFonts w:ascii="SimSun" w:eastAsia="SimSun" w:hAnsi="SimSun" w:cs="SimSun" w:hint="eastAsia"/>
          <w:b/>
          <w:bCs/>
          <w:sz w:val="32"/>
          <w:szCs w:val="32"/>
          <w:lang w:val="zh-Hans" w:eastAsia="zh-Hans"/>
        </w:rPr>
        <w:t>合经院国际项目</w:t>
      </w:r>
      <w:r w:rsidR="003B1A09" w:rsidRPr="00027866">
        <w:rPr>
          <w:rFonts w:ascii="SimSun" w:eastAsia="SimSun" w:hAnsi="SimSun" w:cs="SimSun" w:hint="eastAsia"/>
          <w:b/>
          <w:bCs/>
          <w:sz w:val="32"/>
          <w:szCs w:val="32"/>
          <w:lang w:val="zh-Hans" w:eastAsia="zh-Hans"/>
        </w:rPr>
        <w:t>报名</w:t>
      </w:r>
      <w:r w:rsidR="009A23CD" w:rsidRPr="00027866">
        <w:rPr>
          <w:rFonts w:ascii="SimSun" w:eastAsia="SimSun" w:hAnsi="SimSun" w:cs="SimSun"/>
          <w:b/>
          <w:bCs/>
          <w:sz w:val="32"/>
          <w:szCs w:val="32"/>
          <w:lang w:val="zh-Hans" w:eastAsia="zh-Hans"/>
        </w:rPr>
        <w:t>表</w:t>
      </w:r>
    </w:p>
    <w:p w14:paraId="71BDBA56" w14:textId="77777777" w:rsidR="00CB621D" w:rsidRPr="00CB621D" w:rsidRDefault="00CB621D" w:rsidP="00CB621D">
      <w:pPr>
        <w:spacing w:after="0" w:line="240" w:lineRule="auto"/>
        <w:jc w:val="center"/>
        <w:rPr>
          <w:rFonts w:ascii="SimSun" w:eastAsia="SimSun" w:hAnsi="SimSun" w:cs="SimSun"/>
          <w:b/>
          <w:bCs/>
          <w:sz w:val="32"/>
          <w:szCs w:val="32"/>
          <w:lang w:val="zh-Hans" w:eastAsia="zh-Hans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251"/>
        <w:gridCol w:w="12"/>
        <w:gridCol w:w="1843"/>
        <w:gridCol w:w="547"/>
        <w:gridCol w:w="587"/>
        <w:gridCol w:w="1559"/>
        <w:gridCol w:w="1560"/>
        <w:gridCol w:w="1275"/>
      </w:tblGrid>
      <w:tr w:rsidR="009841AC" w14:paraId="49DF0481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3E95" w14:textId="77777777" w:rsidR="009841AC" w:rsidRDefault="009A23CD" w:rsidP="009B4ED4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申请人姓名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DC47" w14:textId="77777777" w:rsidR="009841AC" w:rsidRDefault="009841AC" w:rsidP="009B4ED4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7D44" w14:textId="77777777" w:rsidR="009841AC" w:rsidRDefault="009A23CD" w:rsidP="009B4ED4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曾用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5BA3" w14:textId="77777777" w:rsidR="009841AC" w:rsidRDefault="009841AC" w:rsidP="009B4ED4">
            <w:pPr>
              <w:spacing w:after="0" w:line="240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766C" w14:textId="77777777" w:rsidR="009841AC" w:rsidRDefault="009A23CD" w:rsidP="009B4ED4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F0F6" w14:textId="77777777" w:rsidR="009841AC" w:rsidRDefault="009841AC" w:rsidP="009B4ED4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9841AC" w14:paraId="21B91D7E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9B5D" w14:textId="77777777" w:rsidR="009841AC" w:rsidRDefault="009A23CD" w:rsidP="009B4ED4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出生日期</w:t>
            </w:r>
          </w:p>
        </w:tc>
        <w:tc>
          <w:tcPr>
            <w:tcW w:w="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F1BC" w14:textId="77777777" w:rsidR="009841AC" w:rsidRDefault="009841AC" w:rsidP="009B4ED4">
            <w:pPr>
              <w:spacing w:after="0" w:line="240" w:lineRule="auto"/>
              <w:jc w:val="center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A6EC" w14:textId="77777777" w:rsidR="009841AC" w:rsidRDefault="009A23CD" w:rsidP="009B4ED4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出生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553F" w14:textId="77777777" w:rsidR="009841AC" w:rsidRDefault="009841AC" w:rsidP="009B4ED4">
            <w:pPr>
              <w:spacing w:after="0" w:line="240" w:lineRule="auto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BC453E" w14:paraId="3B518621" w14:textId="6C2CA736" w:rsidTr="00027866">
        <w:trPr>
          <w:cantSplit/>
          <w:trHeight w:val="619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3FD1" w14:textId="35541883" w:rsidR="00BC453E" w:rsidRDefault="00BC453E" w:rsidP="009B4ED4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家庭地址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14FB" w14:textId="77777777" w:rsidR="00BC453E" w:rsidRDefault="00BC453E" w:rsidP="002D6DCF">
            <w:pPr>
              <w:spacing w:after="0" w:line="240" w:lineRule="auto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  <w:p w14:paraId="767D2DC3" w14:textId="193A0FFB" w:rsidR="00DD010A" w:rsidRDefault="00DD010A" w:rsidP="00BA608C">
            <w:pPr>
              <w:spacing w:after="0" w:line="240" w:lineRule="auto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52D75" w14:textId="7C1FA902" w:rsidR="00BC453E" w:rsidRDefault="00BC453E" w:rsidP="00BA608C">
            <w:pPr>
              <w:spacing w:after="0" w:line="240" w:lineRule="auto"/>
              <w:rPr>
                <w:rFonts w:ascii="Trebuchet MS" w:eastAsia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邮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7A84C" w14:textId="77777777" w:rsidR="00BC453E" w:rsidRDefault="00BC453E" w:rsidP="00BA608C">
            <w:pPr>
              <w:spacing w:after="0" w:line="240" w:lineRule="auto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</w:tc>
      </w:tr>
      <w:tr w:rsidR="00027866" w14:paraId="4616AF10" w14:textId="00F93EDA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DD94" w14:textId="6FCF9495" w:rsidR="00027866" w:rsidRDefault="00027866" w:rsidP="003B1A0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手机号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3303" w14:textId="77777777" w:rsidR="00027866" w:rsidRDefault="00027866" w:rsidP="003B1A09">
            <w:pPr>
              <w:spacing w:after="0" w:line="240" w:lineRule="auto"/>
              <w:jc w:val="center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1187DA" w14:textId="33D60119" w:rsidR="00027866" w:rsidRDefault="00027866" w:rsidP="003B1A09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C583EB1" w14:textId="77777777" w:rsidR="00027866" w:rsidRDefault="00027866" w:rsidP="00027866">
            <w:pPr>
              <w:spacing w:after="0" w:line="240" w:lineRule="auto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6CD6D79" w14:textId="53D5F7F6" w:rsidR="00027866" w:rsidRDefault="00027866" w:rsidP="003B1A09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QQ/</w:t>
            </w: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微信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4ECE019" w14:textId="77777777" w:rsidR="00027866" w:rsidRDefault="00027866" w:rsidP="003B1A09">
            <w:pPr>
              <w:spacing w:after="0" w:line="240" w:lineRule="auto"/>
            </w:pPr>
          </w:p>
        </w:tc>
      </w:tr>
      <w:tr w:rsidR="003B1A09" w14:paraId="06B937C6" w14:textId="77777777" w:rsidTr="00027866">
        <w:trPr>
          <w:cantSplit/>
          <w:trHeight w:val="342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FD63" w14:textId="56BDBDFF" w:rsidR="003B1A09" w:rsidRDefault="003B1A09" w:rsidP="003B1A09">
            <w:pPr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003B1A0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所在</w:t>
            </w: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学院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871F" w14:textId="77777777" w:rsidR="003B1A09" w:rsidRDefault="003B1A09" w:rsidP="003B1A0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8708" w14:textId="45D8B49C" w:rsidR="003B1A09" w:rsidRDefault="003B1A09" w:rsidP="003B1A0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384C8" w14:textId="77777777" w:rsidR="003B1A09" w:rsidRDefault="003B1A09" w:rsidP="003B1A0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6C192" w14:textId="24767E85" w:rsidR="003B1A09" w:rsidRDefault="00027866" w:rsidP="003B1A0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年级和学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FE6B" w14:textId="05F9D901" w:rsidR="003B1A09" w:rsidRDefault="003B1A09" w:rsidP="003B1A09">
            <w:pPr>
              <w:spacing w:after="0" w:line="240" w:lineRule="auto"/>
              <w:jc w:val="center"/>
              <w:rPr>
                <w:rFonts w:ascii="Trebuchet MS" w:eastAsia="SimSun"/>
                <w:sz w:val="24"/>
                <w:szCs w:val="24"/>
                <w:lang w:eastAsia="zh-CN"/>
              </w:rPr>
            </w:pPr>
          </w:p>
        </w:tc>
      </w:tr>
      <w:tr w:rsidR="003B1A09" w14:paraId="4977061E" w14:textId="77777777" w:rsidTr="003B1A09">
        <w:trPr>
          <w:cantSplit/>
          <w:trHeight w:val="35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AA5" w14:textId="1D1B6331" w:rsidR="003B1A09" w:rsidRPr="003B1A09" w:rsidRDefault="003B1A09" w:rsidP="003B1A09">
            <w:pPr>
              <w:spacing w:after="0" w:line="240" w:lineRule="auto"/>
              <w:jc w:val="both"/>
              <w:rPr>
                <w:rFonts w:ascii="Trebuchet MS"/>
                <w:color w:val="FF0000"/>
                <w:sz w:val="24"/>
                <w:szCs w:val="24"/>
                <w:lang w:eastAsia="zh-CN"/>
              </w:rPr>
            </w:pP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val="zh-Hans" w:eastAsia="zh-Hans"/>
              </w:rPr>
              <w:t>报名参加校区英语雅思培训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E9732" w14:textId="77777777" w:rsidR="00924356" w:rsidRDefault="00924356" w:rsidP="00924356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0000"/>
                <w:sz w:val="4"/>
                <w:szCs w:val="4"/>
                <w:lang w:eastAsia="zh-Hans"/>
              </w:rPr>
            </w:pPr>
          </w:p>
          <w:p w14:paraId="4F580F2F" w14:textId="77777777" w:rsidR="00924356" w:rsidRDefault="00924356" w:rsidP="00924356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FF0000"/>
                <w:sz w:val="4"/>
                <w:szCs w:val="4"/>
                <w:lang w:eastAsia="zh-Hans"/>
              </w:rPr>
            </w:pPr>
          </w:p>
          <w:p w14:paraId="4DA18BA5" w14:textId="648B4EBA" w:rsidR="003B1A09" w:rsidRPr="003B1A09" w:rsidRDefault="003B1A09" w:rsidP="00924356">
            <w:pPr>
              <w:spacing w:after="0" w:line="240" w:lineRule="auto"/>
              <w:jc w:val="center"/>
              <w:rPr>
                <w:rFonts w:ascii="SimSun" w:eastAsia="SimSun" w:hAnsi="SimSun" w:cs="SimSun"/>
                <w:color w:val="FF0000"/>
                <w:sz w:val="24"/>
                <w:szCs w:val="24"/>
                <w:lang w:val="zh-Hans" w:eastAsia="zh-Hans"/>
              </w:rPr>
            </w:pP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t xml:space="preserve">是 </w:t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sym w:font="Symbol" w:char="F0F0"/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t xml:space="preserve">              否  </w:t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sym w:font="Symbol" w:char="F0F0"/>
            </w:r>
          </w:p>
        </w:tc>
      </w:tr>
      <w:tr w:rsidR="008E6AA4" w14:paraId="73556055" w14:textId="77777777" w:rsidTr="003B1A09">
        <w:trPr>
          <w:cantSplit/>
          <w:trHeight w:val="35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79F7" w14:textId="15CE1B05" w:rsidR="008E6AA4" w:rsidRPr="008E6AA4" w:rsidRDefault="008E6AA4" w:rsidP="003B1A09">
            <w:pPr>
              <w:spacing w:after="0" w:line="240" w:lineRule="auto"/>
              <w:jc w:val="both"/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</w:pP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>拟申请项目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6F6A0" w14:textId="2B7521E3" w:rsidR="008E6AA4" w:rsidRDefault="008E6AA4" w:rsidP="008E6AA4">
            <w:pPr>
              <w:spacing w:after="0" w:line="240" w:lineRule="auto"/>
              <w:jc w:val="both"/>
              <w:rPr>
                <w:rFonts w:ascii="SimSun" w:eastAsia="SimSun" w:hAnsi="SimSun" w:cs="SimSun"/>
                <w:b/>
                <w:bCs/>
                <w:color w:val="FF0000"/>
                <w:sz w:val="24"/>
                <w:szCs w:val="24"/>
                <w:lang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 xml:space="preserve">3+2本硕套读项目  </w:t>
            </w: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eastAsia="zh-Hans"/>
              </w:rPr>
              <w:sym w:font="Symbol" w:char="F0F0"/>
            </w: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eastAsia="zh-Hans"/>
              </w:rPr>
              <w:t xml:space="preserve"> </w:t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 xml:space="preserve">        本硕直通项目 </w:t>
            </w: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eastAsia="zh-Hans"/>
              </w:rPr>
              <w:sym w:font="Symbol" w:char="F0F0"/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t xml:space="preserve">  </w:t>
            </w:r>
          </w:p>
          <w:p w14:paraId="672AE30D" w14:textId="7DFE335B" w:rsidR="008E6AA4" w:rsidRPr="008E6AA4" w:rsidRDefault="008E6AA4" w:rsidP="008E6AA4">
            <w:pPr>
              <w:spacing w:after="0" w:line="240" w:lineRule="auto"/>
              <w:jc w:val="both"/>
              <w:rPr>
                <w:rFonts w:ascii="SimSun" w:eastAsia="SimSun" w:hAnsi="SimSun" w:cs="SimSun"/>
                <w:b/>
                <w:bCs/>
                <w:color w:val="auto"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>短</w:t>
            </w: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>期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>交换研学项目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 xml:space="preserve"> </w:t>
            </w:r>
            <w:r w:rsidRPr="008E6AA4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eastAsia="zh-Hans"/>
              </w:rPr>
              <w:sym w:font="Symbol" w:char="F0F0"/>
            </w:r>
            <w:r w:rsidRPr="003B1A09">
              <w:rPr>
                <w:rFonts w:ascii="SimSun" w:eastAsia="SimSun" w:hAnsi="SimSun" w:cs="SimSun" w:hint="eastAsia"/>
                <w:b/>
                <w:bCs/>
                <w:color w:val="FF0000"/>
                <w:sz w:val="24"/>
                <w:szCs w:val="24"/>
                <w:lang w:eastAsia="zh-Hans"/>
              </w:rPr>
              <w:t xml:space="preserve">  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lang w:val="zh-Hans" w:eastAsia="zh-Hans"/>
              </w:rPr>
              <w:t xml:space="preserve">         </w:t>
            </w:r>
          </w:p>
        </w:tc>
      </w:tr>
      <w:tr w:rsidR="003B1A09" w14:paraId="3D7D0C19" w14:textId="77777777" w:rsidTr="002D6DCF">
        <w:trPr>
          <w:cantSplit/>
          <w:trHeight w:val="350"/>
          <w:jc w:val="center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5F461" w14:textId="6E52D7F8" w:rsidR="003B1A09" w:rsidRDefault="003B1A09" w:rsidP="003B1A09">
            <w:pPr>
              <w:tabs>
                <w:tab w:val="left" w:pos="1100"/>
                <w:tab w:val="center" w:pos="5066"/>
              </w:tabs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英语水平</w:t>
            </w:r>
            <w:r w:rsidR="00027866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(如有)</w:t>
            </w:r>
          </w:p>
        </w:tc>
      </w:tr>
      <w:tr w:rsidR="003B1A09" w14:paraId="73674134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F347" w14:textId="77777777" w:rsidR="003B1A09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语言考试类别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9640" w14:textId="14830FFA" w:rsidR="003B1A09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雅思/P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FC93" w14:textId="77777777" w:rsidR="003B1A09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  <w:t>考试时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9AAC" w14:textId="77777777" w:rsidR="003B1A09" w:rsidRDefault="003B1A09" w:rsidP="003B1A09">
            <w:pPr>
              <w:spacing w:after="0" w:line="240" w:lineRule="auto"/>
              <w:jc w:val="both"/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8702" w14:textId="50DA418D" w:rsidR="003B1A09" w:rsidRDefault="003B1A09" w:rsidP="003B1A09">
            <w:pPr>
              <w:spacing w:after="0" w:line="240" w:lineRule="auto"/>
              <w:jc w:val="center"/>
              <w:rPr>
                <w:rFonts w:eastAsia="Trebuchet MS"/>
                <w:sz w:val="24"/>
                <w:szCs w:val="24"/>
              </w:rPr>
            </w:pPr>
            <w:r w:rsidRPr="00DD010A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考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B5D" w14:textId="181FE5A5" w:rsidR="003B1A09" w:rsidRDefault="003B1A09" w:rsidP="003B1A09">
            <w:pPr>
              <w:spacing w:after="0" w:line="240" w:lineRule="auto"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3B1A09" w14:paraId="04A5A7F4" w14:textId="77777777" w:rsidTr="00027866">
        <w:trPr>
          <w:cantSplit/>
          <w:trHeight w:val="306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6099" w14:textId="77777777" w:rsidR="003B1A09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总分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BF66" w14:textId="77777777" w:rsidR="003B1A09" w:rsidRPr="002C74DB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2C74DB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8285" w14:textId="77777777" w:rsidR="003B1A09" w:rsidRPr="002C74DB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2C74DB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19AF" w14:textId="77777777" w:rsidR="003B1A09" w:rsidRPr="002C74DB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2C74DB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2199" w14:textId="77777777" w:rsidR="003B1A09" w:rsidRPr="002C74DB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2C74DB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写</w:t>
            </w:r>
          </w:p>
        </w:tc>
      </w:tr>
      <w:tr w:rsidR="003B1A09" w14:paraId="38EC9BF8" w14:textId="77777777" w:rsidTr="00027866">
        <w:trPr>
          <w:cantSplit/>
          <w:trHeight w:val="277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E60C" w14:textId="77777777" w:rsidR="003B1A09" w:rsidRDefault="003B1A09" w:rsidP="003B1A09">
            <w:pPr>
              <w:spacing w:after="0" w:line="240" w:lineRule="auto"/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5338" w14:textId="77777777" w:rsidR="003B1A09" w:rsidRDefault="003B1A09" w:rsidP="003B1A09">
            <w:pPr>
              <w:spacing w:after="0" w:line="240" w:lineRule="auto"/>
              <w:jc w:val="both"/>
              <w:rPr>
                <w:rFonts w:ascii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64A8" w14:textId="77777777" w:rsidR="003B1A09" w:rsidRDefault="003B1A09" w:rsidP="003B1A09">
            <w:pPr>
              <w:spacing w:after="0" w:line="240" w:lineRule="auto"/>
              <w:jc w:val="both"/>
              <w:rPr>
                <w:rFonts w:ascii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6EA7" w14:textId="77777777" w:rsidR="003B1A09" w:rsidRDefault="003B1A09" w:rsidP="003B1A09">
            <w:pPr>
              <w:spacing w:after="0" w:line="240" w:lineRule="auto"/>
              <w:jc w:val="both"/>
              <w:rPr>
                <w:rFonts w:ascii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CC9D" w14:textId="77777777" w:rsidR="003B1A09" w:rsidRDefault="003B1A09" w:rsidP="003B1A09">
            <w:pPr>
              <w:spacing w:after="0" w:line="240" w:lineRule="auto"/>
              <w:jc w:val="both"/>
              <w:rPr>
                <w:rFonts w:ascii="Arial Unicode MS"/>
                <w:sz w:val="24"/>
                <w:szCs w:val="24"/>
              </w:rPr>
            </w:pPr>
          </w:p>
        </w:tc>
      </w:tr>
      <w:tr w:rsidR="003B1A09" w14:paraId="6EF9A15F" w14:textId="77777777" w:rsidTr="002D6DCF">
        <w:trPr>
          <w:cantSplit/>
          <w:trHeight w:val="350"/>
          <w:jc w:val="center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5960" w14:textId="4C544B87" w:rsidR="003B1A09" w:rsidRDefault="003B1A09" w:rsidP="003B1A09">
            <w:pPr>
              <w:tabs>
                <w:tab w:val="left" w:pos="734"/>
                <w:tab w:val="center" w:pos="5066"/>
              </w:tabs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val="zh-Hans" w:eastAsia="zh-Han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ab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ab/>
            </w:r>
            <w:r w:rsidR="008E6AA4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如是本硕直通项目，拟</w:t>
            </w: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申请的大学和专业</w:t>
            </w:r>
            <w:r w:rsidR="00027866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(如已确定</w:t>
            </w:r>
            <w:r w:rsidR="0020248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，未确定可暂不填</w:t>
            </w:r>
            <w:r w:rsidR="00027866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zh-Hans" w:eastAsia="zh-Hans"/>
              </w:rPr>
              <w:t>)</w:t>
            </w:r>
          </w:p>
        </w:tc>
      </w:tr>
      <w:tr w:rsidR="003B1A09" w14:paraId="64327F78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03FC" w14:textId="77777777" w:rsidR="003B1A09" w:rsidRDefault="003B1A09" w:rsidP="003B1A09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98F6" w14:textId="77777777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第一志愿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FAF8" w14:textId="77777777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第二志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E19F" w14:textId="77777777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第三志愿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 xml:space="preserve"> </w:t>
            </w:r>
          </w:p>
          <w:p w14:paraId="44E36F52" w14:textId="76CC4EB1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18"/>
                <w:szCs w:val="18"/>
                <w:lang w:val="zh-Hans" w:eastAsia="zh-Hans"/>
              </w:rPr>
            </w:pPr>
            <w:r>
              <w:rPr>
                <w:rFonts w:ascii="SimSun" w:eastAsia="SimSun" w:hAnsi="SimSun" w:cs="SimSun"/>
                <w:sz w:val="18"/>
                <w:szCs w:val="18"/>
                <w:lang w:val="zh-Hans" w:eastAsia="zh-Hans"/>
              </w:rPr>
              <w:t xml:space="preserve"> </w:t>
            </w:r>
          </w:p>
        </w:tc>
      </w:tr>
      <w:tr w:rsidR="003B1A09" w14:paraId="12EAC230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00E7" w14:textId="00578DF3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大学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5D62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4CAD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4312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0052F5EB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F67D" w14:textId="1F6D8ECD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第一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专业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F126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338B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3555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5F2722C3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12CB" w14:textId="714B440D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第二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专业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B570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4C4D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EBCF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58233AED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A2FA" w14:textId="77777777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2B69" w14:textId="7B34303D" w:rsidR="003B1A09" w:rsidRPr="00027866" w:rsidRDefault="003B1A09" w:rsidP="00027866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第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四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志愿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 xml:space="preserve"> </w:t>
            </w:r>
            <w:r>
              <w:rPr>
                <w:rFonts w:ascii="SimSun" w:eastAsia="SimSun" w:hAnsi="SimSun" w:cs="SimSun"/>
                <w:sz w:val="18"/>
                <w:szCs w:val="18"/>
                <w:lang w:val="zh-Hans" w:eastAsia="zh-Hans"/>
              </w:rPr>
              <w:t xml:space="preserve"> 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25C7" w14:textId="61037D56" w:rsidR="003B1A09" w:rsidRPr="003B1A09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第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五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志愿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F378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09A2502B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D96C" w14:textId="7E4DCF1D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学校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03D6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0F65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69B0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710D0323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E07A" w14:textId="0A0F776F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第一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专业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9B90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A4B9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CFF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A09" w14:paraId="2D81245B" w14:textId="77777777" w:rsidTr="00027866">
        <w:trPr>
          <w:cantSplit/>
          <w:trHeight w:val="350"/>
          <w:jc w:val="center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AD3F" w14:textId="0E65A662" w:rsidR="003B1A09" w:rsidRPr="00801955" w:rsidRDefault="003B1A09" w:rsidP="003B1A09">
            <w:pPr>
              <w:spacing w:after="0" w:line="240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</w:pP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申请的</w:t>
            </w:r>
            <w:r w:rsidRPr="00801955">
              <w:rPr>
                <w:rFonts w:ascii="SimSun" w:eastAsia="SimSun" w:hAnsi="SimSun" w:cs="SimSun" w:hint="eastAsia"/>
                <w:sz w:val="24"/>
                <w:szCs w:val="24"/>
                <w:lang w:val="zh-Hans" w:eastAsia="zh-Hans"/>
              </w:rPr>
              <w:t>第二</w:t>
            </w:r>
            <w:r w:rsidRPr="00801955">
              <w:rPr>
                <w:rFonts w:ascii="SimSun" w:eastAsia="SimSun" w:hAnsi="SimSun" w:cs="SimSun"/>
                <w:sz w:val="24"/>
                <w:szCs w:val="24"/>
                <w:lang w:val="zh-Hans" w:eastAsia="zh-Hans"/>
              </w:rPr>
              <w:t>专业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1A22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78CB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F9E9" w14:textId="77777777" w:rsidR="003B1A09" w:rsidRDefault="003B1A09" w:rsidP="003B1A09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42F0BA75" w14:textId="77777777" w:rsidR="009841AC" w:rsidRDefault="009841AC" w:rsidP="00B71641">
      <w:pPr>
        <w:spacing w:after="0" w:line="240" w:lineRule="auto"/>
        <w:rPr>
          <w:sz w:val="24"/>
          <w:szCs w:val="24"/>
          <w:lang w:eastAsia="zh-CN"/>
        </w:rPr>
      </w:pPr>
    </w:p>
    <w:p w14:paraId="33AF852D" w14:textId="77777777" w:rsidR="00027866" w:rsidRDefault="00027866" w:rsidP="00B71641">
      <w:pPr>
        <w:spacing w:after="0" w:line="240" w:lineRule="auto"/>
        <w:jc w:val="right"/>
        <w:rPr>
          <w:rFonts w:ascii="SimSun" w:eastAsia="SimSun" w:hAnsi="SimSun" w:cs="SimSun"/>
          <w:sz w:val="24"/>
          <w:szCs w:val="24"/>
          <w:lang w:val="zh-Hans" w:eastAsia="zh-Hans"/>
        </w:rPr>
      </w:pPr>
    </w:p>
    <w:p w14:paraId="0B36A479" w14:textId="77777777" w:rsidR="00027866" w:rsidRDefault="00027866" w:rsidP="00B71641">
      <w:pPr>
        <w:spacing w:after="0" w:line="240" w:lineRule="auto"/>
        <w:jc w:val="right"/>
        <w:rPr>
          <w:rFonts w:ascii="SimSun" w:eastAsia="SimSun" w:hAnsi="SimSun" w:cs="SimSun"/>
          <w:sz w:val="24"/>
          <w:szCs w:val="24"/>
          <w:lang w:val="zh-Hans" w:eastAsia="zh-Hans"/>
        </w:rPr>
      </w:pPr>
    </w:p>
    <w:p w14:paraId="282DEDFA" w14:textId="7E6BF603" w:rsidR="009B4ED4" w:rsidRDefault="009B4ED4" w:rsidP="00B71641">
      <w:pPr>
        <w:spacing w:after="0" w:line="240" w:lineRule="auto"/>
        <w:jc w:val="right"/>
        <w:rPr>
          <w:rFonts w:ascii="Trebuchet MS" w:eastAsiaTheme="minorEastAsia"/>
          <w:sz w:val="24"/>
          <w:szCs w:val="24"/>
          <w:lang w:eastAsia="zh-CN"/>
        </w:rPr>
      </w:pPr>
      <w:r>
        <w:rPr>
          <w:rFonts w:ascii="SimSun" w:eastAsia="SimSun" w:hAnsi="SimSun" w:cs="SimSun"/>
          <w:sz w:val="24"/>
          <w:szCs w:val="24"/>
          <w:lang w:val="zh-Hans" w:eastAsia="zh-Hans"/>
        </w:rPr>
        <w:t>申请人签名</w:t>
      </w:r>
      <w:r>
        <w:rPr>
          <w:rFonts w:ascii="Trebuchet MS"/>
          <w:sz w:val="24"/>
          <w:szCs w:val="24"/>
          <w:lang w:eastAsia="zh-CN"/>
        </w:rPr>
        <w:t>_________________</w:t>
      </w:r>
      <w:r>
        <w:rPr>
          <w:rFonts w:ascii="SimSun" w:eastAsia="SimSun" w:hAnsi="SimSun" w:cs="SimSun"/>
          <w:sz w:val="24"/>
          <w:szCs w:val="24"/>
          <w:lang w:val="zh-Hans" w:eastAsia="zh-Hans"/>
        </w:rPr>
        <w:t xml:space="preserve">   日期</w:t>
      </w:r>
      <w:r>
        <w:rPr>
          <w:rFonts w:ascii="Trebuchet MS"/>
          <w:sz w:val="24"/>
          <w:szCs w:val="24"/>
          <w:lang w:eastAsia="zh-CN"/>
        </w:rPr>
        <w:t>____________</w:t>
      </w:r>
    </w:p>
    <w:p w14:paraId="4EAB156B" w14:textId="77777777" w:rsidR="00941D50" w:rsidRPr="00941D50" w:rsidRDefault="00941D50" w:rsidP="00B71641">
      <w:pPr>
        <w:spacing w:after="0" w:line="240" w:lineRule="auto"/>
        <w:jc w:val="right"/>
        <w:rPr>
          <w:rFonts w:ascii="Trebuchet MS" w:eastAsiaTheme="minorEastAsia"/>
          <w:sz w:val="24"/>
          <w:szCs w:val="24"/>
          <w:lang w:eastAsia="zh-CN"/>
        </w:rPr>
      </w:pPr>
    </w:p>
    <w:sectPr w:rsidR="00941D50" w:rsidRPr="00941D5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51" w:right="1467" w:bottom="567" w:left="1560" w:header="270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7243" w14:textId="77777777" w:rsidR="00785AB3" w:rsidRDefault="00785AB3">
      <w:pPr>
        <w:spacing w:after="0" w:line="240" w:lineRule="auto"/>
      </w:pPr>
      <w:r>
        <w:separator/>
      </w:r>
    </w:p>
  </w:endnote>
  <w:endnote w:type="continuationSeparator" w:id="0">
    <w:p w14:paraId="3888F794" w14:textId="77777777" w:rsidR="00785AB3" w:rsidRDefault="0078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0B07" w14:textId="2D3D0312" w:rsidR="009841AC" w:rsidRPr="003B1A09" w:rsidRDefault="0089332C">
    <w:pPr>
      <w:pStyle w:val="Footer1"/>
      <w:widowControl w:val="0"/>
      <w:tabs>
        <w:tab w:val="clear" w:pos="4320"/>
        <w:tab w:val="clear" w:pos="8640"/>
        <w:tab w:val="left" w:pos="1035"/>
      </w:tabs>
      <w:rPr>
        <w:rFonts w:eastAsia="SimSun"/>
        <w:iCs/>
      </w:rPr>
    </w:pPr>
    <w:r w:rsidRPr="003B1A09">
      <w:rPr>
        <w:rFonts w:eastAsia="SimSun"/>
        <w:iCs/>
      </w:rPr>
      <w:t xml:space="preserve">Email: </w:t>
    </w:r>
    <w:hyperlink r:id="rId1" w:history="1">
      <w:r w:rsidR="003B1A09" w:rsidRPr="003B1A09">
        <w:rPr>
          <w:rStyle w:val="Hyperlink"/>
          <w:rFonts w:eastAsia="SimSun"/>
          <w:iCs/>
        </w:rPr>
        <w:t>109804238@qq.com</w:t>
      </w:r>
    </w:hyperlink>
    <w:r w:rsidR="003B1A09" w:rsidRPr="003B1A09">
      <w:rPr>
        <w:rFonts w:eastAsia="SimSun" w:hint="eastAsia"/>
        <w:iCs/>
      </w:rPr>
      <w:t xml:space="preserve"> </w:t>
    </w:r>
    <w:r w:rsidR="003B1A09" w:rsidRPr="003B1A09">
      <w:rPr>
        <w:rFonts w:eastAsia="SimSun" w:hint="eastAsia"/>
        <w:iCs/>
      </w:rPr>
      <w:t>手机</w:t>
    </w:r>
    <w:r w:rsidR="003B1A09" w:rsidRPr="003B1A09">
      <w:rPr>
        <w:rFonts w:eastAsia="SimSun" w:hint="eastAsia"/>
        <w:iCs/>
      </w:rPr>
      <w:t>: 139 5605 0799 (</w:t>
    </w:r>
    <w:r w:rsidR="003B1A09" w:rsidRPr="003B1A09">
      <w:rPr>
        <w:rFonts w:eastAsia="SimSun" w:hint="eastAsia"/>
        <w:iCs/>
      </w:rPr>
      <w:t>李老师</w:t>
    </w:r>
    <w:r w:rsidR="003B1A09" w:rsidRPr="003B1A09">
      <w:rPr>
        <w:rFonts w:eastAsia="SimSun" w:hint="eastAsia"/>
        <w:iCs/>
      </w:rPr>
      <w:t>)</w:t>
    </w:r>
  </w:p>
  <w:p w14:paraId="07A1ED54" w14:textId="77777777" w:rsidR="009841AC" w:rsidRDefault="009841AC">
    <w:pPr>
      <w:pStyle w:val="Footer1"/>
      <w:widowControl w:val="0"/>
      <w:tabs>
        <w:tab w:val="clear" w:pos="4320"/>
        <w:tab w:val="clear" w:pos="8640"/>
        <w:tab w:val="left" w:pos="1035"/>
      </w:tabs>
      <w:rPr>
        <w:rFonts w:ascii="Times New Roman" w:eastAsia="Arial Unicode MS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E76F" w14:textId="77777777" w:rsidR="00785AB3" w:rsidRDefault="00785AB3">
      <w:pPr>
        <w:spacing w:after="0" w:line="240" w:lineRule="auto"/>
      </w:pPr>
      <w:r>
        <w:separator/>
      </w:r>
    </w:p>
  </w:footnote>
  <w:footnote w:type="continuationSeparator" w:id="0">
    <w:p w14:paraId="3DE1C61F" w14:textId="77777777" w:rsidR="00785AB3" w:rsidRDefault="0078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8216" w14:textId="2B661297" w:rsidR="00911C34" w:rsidRDefault="0091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147C" w14:textId="05E3F56A" w:rsidR="006A26A9" w:rsidRDefault="006A26A9">
    <w:pPr>
      <w:pStyle w:val="a0"/>
    </w:pPr>
  </w:p>
  <w:p w14:paraId="335DB163" w14:textId="1056B92B" w:rsidR="006A26A9" w:rsidRDefault="006A26A9">
    <w:pPr>
      <w:pStyle w:val="a0"/>
    </w:pPr>
  </w:p>
  <w:p w14:paraId="2C6B02BA" w14:textId="77777777" w:rsidR="009841AC" w:rsidRDefault="009841AC">
    <w:pPr>
      <w:pStyle w:val="a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D93C" w14:textId="793CC532" w:rsidR="00911C34" w:rsidRDefault="00911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fillcolor="white">
      <v:fill color="white" type="til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51"/>
    <w:rsid w:val="00027866"/>
    <w:rsid w:val="00112936"/>
    <w:rsid w:val="00202482"/>
    <w:rsid w:val="00290629"/>
    <w:rsid w:val="002C3846"/>
    <w:rsid w:val="002C74DB"/>
    <w:rsid w:val="002D49AF"/>
    <w:rsid w:val="002D6DCF"/>
    <w:rsid w:val="003133A7"/>
    <w:rsid w:val="00327095"/>
    <w:rsid w:val="003A2628"/>
    <w:rsid w:val="003B1A09"/>
    <w:rsid w:val="00423A1D"/>
    <w:rsid w:val="00465BAA"/>
    <w:rsid w:val="00474A54"/>
    <w:rsid w:val="004B7B25"/>
    <w:rsid w:val="004C6C40"/>
    <w:rsid w:val="00524597"/>
    <w:rsid w:val="00590F95"/>
    <w:rsid w:val="005A1269"/>
    <w:rsid w:val="005D1966"/>
    <w:rsid w:val="006A26A9"/>
    <w:rsid w:val="00706E96"/>
    <w:rsid w:val="0071532C"/>
    <w:rsid w:val="00785AB3"/>
    <w:rsid w:val="007D317D"/>
    <w:rsid w:val="007D640A"/>
    <w:rsid w:val="00801955"/>
    <w:rsid w:val="008257C9"/>
    <w:rsid w:val="00834BD5"/>
    <w:rsid w:val="0089332C"/>
    <w:rsid w:val="008E6AA4"/>
    <w:rsid w:val="00911C34"/>
    <w:rsid w:val="00924356"/>
    <w:rsid w:val="00941D50"/>
    <w:rsid w:val="009673B8"/>
    <w:rsid w:val="009841AC"/>
    <w:rsid w:val="00994C45"/>
    <w:rsid w:val="009A23CD"/>
    <w:rsid w:val="009A2CC9"/>
    <w:rsid w:val="009A473C"/>
    <w:rsid w:val="009A625E"/>
    <w:rsid w:val="009B4ED4"/>
    <w:rsid w:val="00A06B75"/>
    <w:rsid w:val="00A14913"/>
    <w:rsid w:val="00A70CCA"/>
    <w:rsid w:val="00AB216F"/>
    <w:rsid w:val="00B71641"/>
    <w:rsid w:val="00BA06D3"/>
    <w:rsid w:val="00BA5C4D"/>
    <w:rsid w:val="00BA608C"/>
    <w:rsid w:val="00BC453E"/>
    <w:rsid w:val="00BD0098"/>
    <w:rsid w:val="00C05DA9"/>
    <w:rsid w:val="00C5060A"/>
    <w:rsid w:val="00C51D51"/>
    <w:rsid w:val="00C97823"/>
    <w:rsid w:val="00CB621D"/>
    <w:rsid w:val="00D64E81"/>
    <w:rsid w:val="00D95444"/>
    <w:rsid w:val="00DD010A"/>
    <w:rsid w:val="00E2415B"/>
    <w:rsid w:val="00E7751A"/>
    <w:rsid w:val="00E77A05"/>
    <w:rsid w:val="00EB7E4E"/>
    <w:rsid w:val="00EC7E26"/>
    <w:rsid w:val="00ED0006"/>
    <w:rsid w:val="00F870D7"/>
    <w:rsid w:val="039E7281"/>
    <w:rsid w:val="03FA3D00"/>
    <w:rsid w:val="12E5497F"/>
    <w:rsid w:val="1A89312C"/>
    <w:rsid w:val="1E6F5B75"/>
    <w:rsid w:val="1EED0F02"/>
    <w:rsid w:val="200E100A"/>
    <w:rsid w:val="2382400A"/>
    <w:rsid w:val="41DF6873"/>
    <w:rsid w:val="42317AFE"/>
    <w:rsid w:val="4FB753C3"/>
    <w:rsid w:val="515E09CE"/>
    <w:rsid w:val="5AD908E7"/>
    <w:rsid w:val="650A7C83"/>
    <w:rsid w:val="65992E36"/>
    <w:rsid w:val="6DB33749"/>
    <w:rsid w:val="7F81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type="tile"/>
      <v:stroke weight=".5pt"/>
    </o:shapedefaults>
    <o:shapelayout v:ext="edit">
      <o:idmap v:ext="edit" data="2"/>
    </o:shapelayout>
  </w:shapeDefaults>
  <w:doNotEmbedSmartTags/>
  <w:decimalSymbol w:val="."/>
  <w:listSeparator w:val=","/>
  <w14:docId w14:val="1A1F868C"/>
  <w15:chartTrackingRefBased/>
  <w15:docId w15:val="{A731D433-2457-4200-BDFB-537F2F13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FooterChar">
    <w:name w:val="Footer Char"/>
    <w:link w:val="Footer"/>
    <w:rPr>
      <w:rFonts w:ascii="Calibri" w:eastAsia="Calibri" w:hAnsi="Calibri" w:cs="Calibri"/>
      <w:color w:val="000000"/>
      <w:sz w:val="18"/>
      <w:szCs w:val="18"/>
      <w:u w:color="000000"/>
      <w:lang w:eastAsia="en-US"/>
    </w:rPr>
  </w:style>
  <w:style w:type="character" w:customStyle="1" w:styleId="Hyperlink0">
    <w:name w:val="Hyperlink.0"/>
    <w:rPr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vertAlign w:val="baseline"/>
      <w:rtl w:val="0"/>
      <w:em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link w:val="Header"/>
    <w:rPr>
      <w:rFonts w:ascii="Calibri" w:eastAsia="Calibri" w:hAnsi="Calibri" w:cs="Calibri"/>
      <w:color w:val="000000"/>
      <w:sz w:val="18"/>
      <w:szCs w:val="18"/>
      <w:u w:color="000000"/>
      <w:lang w:eastAsia="en-US"/>
    </w:rPr>
  </w:style>
  <w:style w:type="character" w:customStyle="1" w:styleId="a">
    <w:name w:val="链接"/>
    <w:rPr>
      <w:color w:val="0000FF"/>
      <w:u w:val="single" w:color="0000FF"/>
    </w:rPr>
  </w:style>
  <w:style w:type="paragraph" w:styleId="Header">
    <w:name w:val="header"/>
    <w:basedOn w:val="Normal"/>
    <w:link w:val="HeaderChar"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a0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val="en-US"/>
    </w:rPr>
  </w:style>
  <w:style w:type="table" w:styleId="TableGrid">
    <w:name w:val="Table Grid"/>
    <w:basedOn w:val="TableNormal"/>
    <w:locked/>
    <w:rsid w:val="009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9673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673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9673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673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67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967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09804238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1FB5-EB2A-44B7-A740-6D47A39C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ina Hou</cp:lastModifiedBy>
  <cp:revision>10</cp:revision>
  <cp:lastPrinted>2020-11-10T09:23:00Z</cp:lastPrinted>
  <dcterms:created xsi:type="dcterms:W3CDTF">2024-10-23T05:34:00Z</dcterms:created>
  <dcterms:modified xsi:type="dcterms:W3CDTF">2025-04-14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GrammarlyDocumentId">
    <vt:lpwstr>e12f72141e2f204dcf668d325e03749b33fb439b29d6b84a40bd1e58e90c7d83</vt:lpwstr>
  </property>
</Properties>
</file>